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sectPr>
          <w:headerReference r:id="rId3" w:type="default"/>
          <w:type w:val="continuous"/>
          <w:pgSz w:w="11906" w:h="16838"/>
          <w:pgMar w:top="720" w:right="720" w:bottom="720" w:left="720" w:header="851" w:footer="992" w:gutter="0"/>
          <w:pgNumType w:start="1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4230</wp:posOffset>
            </wp:positionV>
            <wp:extent cx="1779270" cy="1791970"/>
            <wp:effectExtent l="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477" cy="1791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3395</wp:posOffset>
                </wp:positionV>
                <wp:extent cx="5558155" cy="1196975"/>
                <wp:effectExtent l="0" t="0" r="0" b="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国大学生赴日名校奖学金研学课程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9年1月22日——2月3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Calibri" w:hAnsi="Calibri" w:eastAsia="黑体" w:cs="Calibri"/>
                                <w:color w:val="404040" w:themeColor="text1" w:themeTint="BF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38.85pt;height:94.25pt;width:437.65pt;mso-position-horizontal:center;mso-position-horizontal-relative:margin;mso-wrap-distance-bottom:3.6pt;mso-wrap-distance-left:9pt;mso-wrap-distance-right:9pt;mso-wrap-distance-top:3.6pt;z-index:251695104;mso-width-relative:page;mso-height-relative:margin;mso-height-percent:200;" filled="f" stroked="f" coordsize="21600,21600" o:gfxdata="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/Vld7WAAAACAEAAA8AAAAAAAAAAQAgAAAAIgAA&#10;AGRycy9kb3ducmV2LnhtbFBLAQIUABQAAAAIAIdO4kCJGWv3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center"/>
                        <w:rPr>
                          <w:rFonts w:ascii="楷体" w:hAnsi="楷体" w:eastAsia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国大学生赴日名校奖学金研学课程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楷体" w:hAnsi="楷体" w:eastAsia="楷体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楷体" w:hAnsi="楷体" w:eastAsia="楷体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9年1月22日——2月3日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Calibri" w:hAnsi="Calibri" w:eastAsia="黑体" w:cs="Calibri"/>
                          <w:color w:val="404040" w:themeColor="text1" w:themeTint="BF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679700" cy="744855"/>
                <wp:effectExtent l="0" t="19050" r="6350" b="17145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138" cy="744965"/>
                          <a:chOff x="0" y="0"/>
                          <a:chExt cx="2700000" cy="761118"/>
                        </a:xfrm>
                      </wpg:grpSpPr>
                      <wps:wsp>
                        <wps:cNvPr id="33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56" y="126526"/>
                            <a:ext cx="1564360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导语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 Lea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65pt;width:211pt;" coordsize="2700000,761118" o:gfxdata="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">
                <o:lock v:ext="edit" aspectratio="f"/>
                <v:shape id="矩形 46" o:spid="_x0000_s1026" o:spt="100" style="position:absolute;left:0;top:110996;height:576000;width:2700000;v-text-anchor:middle;" fillcolor="#404040 [2429]" filled="t" stroked="f" coordsize="2584450,549481" o:gfxdata="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aBvjvQAA&#10;ANsAAAAPAAAAAAAAAAEAIAAAACIAAABkcnMvZG93bnJldi54bWxQSwECFAAUAAAACACHTuJAMy8F&#10;njsAAAA5AAAAEAAAAAAAAAABACAAAAAMAQAAZHJzL3NoYXBleG1sLnhtbFBLBQYAAAAABgAGAFsB&#10;AAC2AwAAAAA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HmpNlL4AAADb&#10;AAAADwAAAGRycy9kb3ducmV2LnhtbEWP3WoCMRSE74W+QzgFb0STtWJla/TCH7CFFqo+wGFzuru4&#10;OVk22R/fvikUvBxm5htmvR1sJTpqfOlYQzJTIIgzZ0rONVwvx+kKhA/IBivHpOFOHrabp9EaU+N6&#10;/qbuHHIRIexT1FCEUKdS+qwgi37mauLo/bjGYoiyyaVpsI9wW8m5UktpseS4UGBNu4Ky27m1Gtr8&#10;84PM0FXvslxN9l+vt+U1OWg9fk7UG4hAQ3iE/9sno+FlAX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mpNlL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dxP0Gb4AAADb&#10;AAAADwAAAGRycy9kb3ducmV2LnhtbEWPzWsCMRTE70L/h/AKvblZW/xgNXooCl6Kn6DH5+Y1Wbp5&#10;WTapq/+9KRQ8DjPzG2a2uLlaXKkNlWcFgywHQVx6XbFRcDys+hMQISJrrD2TgjsFWMxfejMstO94&#10;R9d9NCJBOBSowMbYFFKG0pLDkPmGOHnfvnUYk2yN1C12Ce5q+Z7nI+mw4rRgsaFPS+XP/tcp+FpP&#10;ztQtl+VoMxxftqfGGrPaKfX2OsinICLd4jP8315rBR9D+PuSf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P0G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v:shape id="文本框 2" o:spid="_x0000_s1026" o:spt="202" type="#_x0000_t202" style="position:absolute;left:1135356;top:126526;height:609275;width:156436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导语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 Lead-i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621145" cy="1404620"/>
                <wp:effectExtent l="0" t="0" r="27305" b="1651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4046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ind w:firstLine="420" w:firstLineChars="20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推动国际化教学进程，拓宽中日大学互教互学道路，积极促进中日两国青少年友好交流事业，以培养学生在学阶段的国际视野为目标，拓展学生领导力为重心，拟定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9年邀请优秀中国大学生赴日进行为期13天的学习交流及名企考察计划。本项目安排了同志社大学和东京大学两所日本名校关于日本文化、经济、社会，等课程，从各方面深入学习与了解日本。</w:t>
                            </w:r>
                          </w:p>
                          <w:p>
                            <w:pPr>
                              <w:spacing w:line="400" w:lineRule="exact"/>
                              <w:ind w:firstLine="420" w:firstLineChars="20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企业考察：日本这个国家有着世界上独树一帜的企业管理模式，在某些领域有着赶超世界脚步的惊人成绩。作为该项目的一个重要环节，实地考察日本丰田汽车、朝日啤酒等企业，对学生认知企业管理模式和行业竞争力等都有着重大意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521.35pt;" filled="f" stroked="t" coordsize="21600,21600" o:gfxdata="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QYA+fWAAAABgEAAA8AAAAAAAAA&#10;AQAgAAAAIgAAAGRycy9kb3ducmV2LnhtbFBLAQIUABQAAAAIAIdO4kAIoKe6TAIAAEkEAAAOAAAA&#10;AAAAAAEAIAAAACUBAABkcnMvZTJvRG9jLnhtbFBLBQYAAAAABgAGAFkBAADjBQAAAAA=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ind w:firstLine="420" w:firstLineChars="20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推动国际化教学进程，拓宽中日大学互教互学道路，积极促进中日两国青少年友好交流事业，以培养学生在学阶段的国际视野为目标，拓展学生领导力为重心，拟定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9年邀请优秀中国大学生赴日进行为期13天的学习交流及名企考察计划。本项目安排了同志社大学和东京大学两所日本名校关于日本文化、经济、社会，等课程，从各方面深入学习与了解日本。</w:t>
                      </w:r>
                    </w:p>
                    <w:p>
                      <w:pPr>
                        <w:spacing w:line="400" w:lineRule="exact"/>
                        <w:ind w:firstLine="420" w:firstLineChars="20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企业考察：日本这个国家有着世界上独树一帜的企业管理模式，在某些领域有着赶超世界脚步的惊人成绩。作为该项目的一个重要环节，实地考察日本丰田汽车、朝日啤酒等企业，对学生认知企业管理模式和行业竞争力等都有着重大意义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337050</wp:posOffset>
            </wp:positionH>
            <wp:positionV relativeFrom="paragraph">
              <wp:posOffset>821055</wp:posOffset>
            </wp:positionV>
            <wp:extent cx="2300605" cy="1913255"/>
            <wp:effectExtent l="133350" t="76200" r="80645" b="12573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9132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3120</wp:posOffset>
                </wp:positionV>
                <wp:extent cx="4169410" cy="1888490"/>
                <wp:effectExtent l="0" t="0" r="21590" b="1016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8884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ind w:firstLine="420" w:firstLineChars="200"/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7030A0"/>
                                <w:szCs w:val="21"/>
                              </w:rPr>
                              <w:t>同志社大学（Doshisha University）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5.6pt;height:148.7pt;width:328.3pt;mso-position-horizontal:left;mso-position-horizontal-relative:margin;mso-wrap-distance-bottom:0pt;mso-wrap-distance-left:9pt;mso-wrap-distance-right:9pt;mso-wrap-distance-top:0pt;z-index:251704320;mso-width-relative:page;mso-height-relative:page;" filled="f" stroked="t" coordsize="21600,21600" o:gfxdata="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4PTymNgAAAAIAQAADwAAAAAAAAABACAA&#10;AAAiAAAAZHJzL2Rvd25yZXYueG1sUEsBAhQAFAAAAAgAh07iQN/PpRlGAgAARwQAAA4AAAAAAAAA&#10;AQAgAAAAJwEAAGRycy9lMm9Eb2MueG1sUEsFBgAAAAAGAAYAWQEAAN8FAAAAAA==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ind w:firstLine="420" w:firstLineChars="200"/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color w:val="7030A0"/>
                          <w:szCs w:val="21"/>
                        </w:rPr>
                        <w:t>同志社大学（Doshisha University）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2577465" cy="745490"/>
                <wp:effectExtent l="0" t="19050" r="0" b="1651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948" cy="745712"/>
                          <a:chOff x="0" y="0"/>
                          <a:chExt cx="2700000" cy="761118"/>
                        </a:xfrm>
                      </wpg:grpSpPr>
                      <wps:wsp>
                        <wps:cNvPr id="39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39" y="126457"/>
                            <a:ext cx="1537684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院校简介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University 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7pt;width:202.95pt;" coordsize="2700000,761118" o:gfxdata="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">
                <o:lock v:ext="edit" aspectratio="f"/>
                <v:shape id="矩形 46" o:spid="_x0000_s1026" o:spt="100" style="position:absolute;left:0;top:110996;height:576000;width:2700000;v-text-anchor:middle;" fillcolor="#404040 [2429]" filled="t" stroked="f" coordsize="2584450,549481" o:gfxdata="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4AsCb4A&#10;AADb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OVc46roAAADb&#10;AAAADwAAAGRycy9kb3ducmV2LnhtbEVPzYrCMBC+C/sOYQQvYtMu4kpt9LC6oMIKdn2AoRnbYjMp&#10;Taz17c1B2OPH959tBtOInjpXW1aQRDEI4sLqmksFl7+f2RKE88gaG8uk4EkONuuPUYaptg8+U5/7&#10;UoQQdikqqLxvUyldUZFBF9mWOHBX2xn0AXal1B0+Qrhp5GccL6TBmkNDhS19V1Tc8rtRcC9/j6SH&#10;vjnIejndnr5ui0uyU2oyTuIVCE+D/xe/3XutYB7Why/hB8j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Vzjq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BaKGub0AAADb&#10;AAAADwAAAGRycy9kb3ducmV2LnhtbEWPT2sCMRTE7wW/Q3iF3jRZKSpbo4eCuLeiLYq35+Z1N+3m&#10;ZU1S/3x7Uyj0OMzMb5j58uo6caYQrWcNxUiBIK69sdxo+HhfDWcgYkI22HkmDTeKsFwMHuZYGn/h&#10;DZ23qREZwrFEDW1KfSllrFtyGEe+J87epw8OU5ahkSbgJcNdJ8dKTaRDy3mhxZ5eW6q/tz9Ow06u&#10;1dtsv7Y8rerD6ejCV2WPWj89FuoFRKJr+g//tSuj4bmA3y/5B8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oa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文本框 2" o:spid="_x0000_s1026" o:spt="202" type="#_x0000_t202" style="position:absolute;left:1134839;top:126457;height:609275;width:1537684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院校简介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University Introduc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730500" cy="753110"/>
                <wp:effectExtent l="0" t="19050" r="0" b="27940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753718"/>
                          <a:chOff x="1" y="0"/>
                          <a:chExt cx="2756037" cy="761118"/>
                        </a:xfrm>
                      </wpg:grpSpPr>
                      <wps:wsp>
                        <wps:cNvPr id="4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特色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 Key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9.3pt;width:215pt;" coordorigin="1,0" coordsize="2756037,761118" o:gfxdata="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AYfw6r0AAADb&#10;AAAADwAAAGRycy9kb3ducmV2LnhtbEWPwW7CMBBE75X6D9ZW6q3YVIjSFMMBRAOXIgIfsIqXJMJe&#10;R7FLgK/HSJV6HM3MG810fnFWnKkLjWcNw4ECQVx603Cl4bBfvU1AhIhs0HomDVcKMJ89P00xM77n&#10;HZ2LWIkE4ZChhjrGNpMylDU5DAPfEifv6DuHMcmukqbDPsGdle9KjaXDhtNCjS0taipPxa/TsNnl&#10;N+u+Pz7zlep/7Lbg62GZa/36MlRfICJd4n/4r702GkYjeHxJP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h/DqvQAA&#10;ANsAAAAPAAAAAAAAAAEAIAAAACIAAABkcnMvZG93bnJldi54bWxQSwECFAAUAAAACACHTuJAMy8F&#10;njsAAAA5AAAAEAAAAAAAAAABACAAAAAMAQAAZHJzL3NoYXBleG1sLnhtbFBLBQYAAAAABgAGAFsB&#10;AAC2AwAAAAA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IxCV270AAADb&#10;AAAADwAAAGRycy9kb3ducmV2LnhtbEWP3YrCMBSE7wXfIRzBG9G0gj9U0164K7gLLqz6AIfm2Bab&#10;k9LEWt9+Iyx4OczMN8w2600tOmpdZVlBPItAEOdWV1wouJz30zUI55E11pZJwZMcZOlwsMVE2wf/&#10;UnfyhQgQdgkqKL1vEildXpJBN7MNcfCutjXog2wLqVt8BLip5TyKltJgxWGhxIZ2JeW3090ouBfH&#10;b9J9V3/Jaj35+Fndlpf4U6nxKI42IDz1/h3+bx+0gsUcXl/CD5Dp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EJXbvQAA&#10;ANsAAAAPAAAAAAAAAAEAIAAAACIAAABkcnMvZG93bnJldi54bWxQSwECFAAUAAAACACHTuJAMy8F&#10;njsAAAA5AAAAEAAAAAAAAAABACAAAAAMAQAAZHJzL3NoYXBleG1sLnhtbFBLBQYAAAAABgAGAFsB&#10;AAC2AwAAAAA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I+FMZLoAAADb&#10;AAAADwAAAGRycy9kb3ducmV2LnhtbEVPy4rCMBTdD/gP4QruxkRhyliNLoqV2XQYH+D20lzbYnNT&#10;mmjr308WA7M8nPdmN9pWPKn3jWMNi7kCQVw603Cl4XLO3z9B+IBssHVMGl7kYbedvG0wNW7gIz1P&#10;oRIxhH2KGuoQulRKX9Zk0c9dRxy5m+sthgj7SpoehxhuW7lUKpEWG44NNXaU1VTeTw+rYR+Gwn0n&#10;ucoO/udR3K4rOraF1rPpQq1BBBrDv/jP/WU0fMSx8Uv8AXL7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4Uxk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特色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 Key poin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89395" cy="1919605"/>
                <wp:effectExtent l="0" t="0" r="20955" b="23495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19196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主办单位】同志社大学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项目课程】此项目授课内容涉及日本文化、经济、社会，国际化等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项目成果】</w:t>
                            </w:r>
                            <w:r>
                              <w:rPr>
                                <w:rFonts w:hint="eastAsia" w:ascii="黑体" w:hAnsi="黑体" w:eastAsia="黑体"/>
                                <w:color w:val="7030A0"/>
                                <w:sz w:val="24"/>
                                <w:szCs w:val="24"/>
                              </w:rPr>
                              <w:t>将有机会获得</w:t>
                            </w:r>
                            <w:r>
                              <w:rPr>
                                <w:rFonts w:ascii="黑体" w:hAnsi="黑体" w:eastAsia="黑体"/>
                                <w:color w:val="7030A0"/>
                                <w:sz w:val="24"/>
                                <w:szCs w:val="24"/>
                              </w:rPr>
                              <w:t xml:space="preserve">NPO法人日中留学推进机构3万日元奖学金， 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7030A0"/>
                                <w:sz w:val="24"/>
                                <w:szCs w:val="24"/>
                              </w:rPr>
                              <w:t xml:space="preserve">            项目结束时学生可获项目结业证书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课外体验】日本舞蹈，手握寿司，京友禅等体验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食宿安排】餐饮自理（约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00日元/天）学生宿舍或商务酒店</w:t>
                            </w:r>
                          </w:p>
                          <w:p>
                            <w:pPr>
                              <w:spacing w:line="276" w:lineRule="auto"/>
                              <w:ind w:left="420" w:leftChars="200"/>
                              <w:rPr>
                                <w:rFonts w:ascii="黑体" w:hAnsi="黑体" w:eastAsia="黑体"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【签证保险】本项目含海外意外保险，签证费自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51.15pt;width:518.85pt;" filled="f" stroked="t" coordsize="21600,21600" o:gfxdata="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pNuix1QAAAAYBAAAPAAAAAAAAAAEAIAAA&#10;ACIAAABkcnMvZG93bnJldi54bWxQSwECFAAUAAAACACHTuJA6FeNN0gCAABHBAAADgAAAAAAAAAB&#10;ACAAAAAkAQAAZHJzL2Uyb0RvYy54bWxQSwUGAAAAAAYABgBZAQAA3gUAAAAA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主办单位】同志社大学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项目课程】此项目授课内容涉及日本文化、经济、社会，国际化等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项目成果】</w:t>
                      </w:r>
                      <w:r>
                        <w:rPr>
                          <w:rFonts w:hint="eastAsia" w:ascii="黑体" w:hAnsi="黑体" w:eastAsia="黑体"/>
                          <w:color w:val="7030A0"/>
                          <w:sz w:val="24"/>
                          <w:szCs w:val="24"/>
                        </w:rPr>
                        <w:t>将有机会获得</w:t>
                      </w:r>
                      <w:r>
                        <w:rPr>
                          <w:rFonts w:ascii="黑体" w:hAnsi="黑体" w:eastAsia="黑体"/>
                          <w:color w:val="7030A0"/>
                          <w:sz w:val="24"/>
                          <w:szCs w:val="24"/>
                        </w:rPr>
                        <w:t xml:space="preserve">NPO法人日中留学推进机构3万日元奖学金， 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color w:val="7030A0"/>
                          <w:sz w:val="24"/>
                          <w:szCs w:val="24"/>
                        </w:rPr>
                        <w:t xml:space="preserve">            项目结束时学生可获项目结业证书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课外体验】日本舞蹈，手握寿司，京友禅等体验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食宿安排】餐饮自理（约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00日元/天）学生宿舍或商务酒店</w:t>
                      </w:r>
                    </w:p>
                    <w:p>
                      <w:pPr>
                        <w:spacing w:line="276" w:lineRule="auto"/>
                        <w:ind w:left="420" w:leftChars="200"/>
                        <w:rPr>
                          <w:rFonts w:ascii="黑体" w:hAnsi="黑体" w:eastAsia="黑体"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【签证保险】本项目含海外意外保险，签证费自理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3595</wp:posOffset>
            </wp:positionV>
            <wp:extent cx="2264410" cy="1311275"/>
            <wp:effectExtent l="0" t="0" r="2540" b="3175"/>
            <wp:wrapNone/>
            <wp:docPr id="47" name="图片 47" descr="Z:\2018年\24期进行时\随团速递\日本\11-赴日名校奖学金研学团35\同志社大学 国际关系课程 学生积极互动中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Z:\2018年\24期进行时\随团速递\日本\11-赴日名校奖学金研学团35\同志社大学 国际关系课程 学生积极互动中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833" cy="13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248785" cy="1301750"/>
                <wp:effectExtent l="0" t="0" r="18415" b="1270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3017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10" w:leftChars="100" w:firstLineChars="0"/>
                              <w:rPr>
                                <w:rFonts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时段</w:t>
                            </w:r>
                          </w:p>
                          <w:p>
                            <w:pPr>
                              <w:pStyle w:val="10"/>
                              <w:widowControl/>
                              <w:ind w:left="630" w:firstLine="0" w:firstLineChars="0"/>
                              <w:rPr>
                                <w:rFonts w:ascii="Calibri" w:hAnsi="Calibri" w:eastAsia="黑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9年1月22日</w:t>
                            </w:r>
                            <w:r>
                              <w:rPr>
                                <w:rFonts w:ascii="Calibri" w:hAnsi="Calibri" w:eastAsia="黑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——2</w:t>
                            </w:r>
                            <w:r>
                              <w:rPr>
                                <w:rFonts w:hint="eastAsia" w:ascii="Calibri" w:hAnsi="Calibri" w:eastAsia="黑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3日</w:t>
                            </w:r>
                          </w:p>
                          <w:p>
                            <w:pPr>
                              <w:pStyle w:val="10"/>
                              <w:widowControl/>
                              <w:ind w:left="630" w:firstLine="0" w:firstLineChars="0"/>
                              <w:rPr>
                                <w:rFonts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10" w:leftChars="100" w:firstLineChars="0"/>
                              <w:rPr>
                                <w:rFonts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名截</w:t>
                            </w:r>
                            <w:r>
                              <w:rPr>
                                <w:rFonts w:hint="eastAsia"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</w:t>
                            </w:r>
                          </w:p>
                          <w:p>
                            <w:pPr>
                              <w:spacing w:line="276" w:lineRule="auto"/>
                              <w:ind w:left="630" w:leftChars="300"/>
                              <w:rPr>
                                <w:rFonts w:ascii="黑体" w:hAnsi="黑体" w:eastAsia="黑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8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11月3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5.4pt;height:102.5pt;width:334.55pt;mso-position-horizontal:left;mso-position-horizontal-relative:margin;mso-wrap-distance-bottom:0pt;mso-wrap-distance-left:9pt;mso-wrap-distance-right:9pt;mso-wrap-distance-top:0pt;z-index:251705344;mso-width-relative:page;mso-height-relative:page;" filled="f" stroked="t" coordsize="21600,21600" o:gfxdata="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BrMeNUAAAAIAQAADwAAAAAAAAABACAA&#10;AAAiAAAAZHJzL2Rvd25yZXYueG1sUEsBAhQAFAAAAAgAh07iQKDE6T9JAgAASQQAAA4AAAAAAAAA&#10;AQAgAAAAJAEAAGRycy9lMm9Eb2MueG1sUEsFBgAAAAAGAAYAWQEAAN8FAAAAAA==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widowControl/>
                        <w:numPr>
                          <w:ilvl w:val="0"/>
                          <w:numId w:val="1"/>
                        </w:numPr>
                        <w:ind w:left="210" w:leftChars="100" w:firstLineChars="0"/>
                        <w:rPr>
                          <w:rFonts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时段</w:t>
                      </w:r>
                    </w:p>
                    <w:p>
                      <w:pPr>
                        <w:pStyle w:val="10"/>
                        <w:widowControl/>
                        <w:ind w:left="630" w:firstLine="0" w:firstLineChars="0"/>
                        <w:rPr>
                          <w:rFonts w:ascii="Calibri" w:hAnsi="Calibri" w:eastAsia="黑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9年1月22日</w:t>
                      </w:r>
                      <w:r>
                        <w:rPr>
                          <w:rFonts w:ascii="Calibri" w:hAnsi="Calibri" w:eastAsia="黑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——2</w:t>
                      </w:r>
                      <w:r>
                        <w:rPr>
                          <w:rFonts w:hint="eastAsia" w:ascii="Calibri" w:hAnsi="Calibri" w:eastAsia="黑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3日</w:t>
                      </w:r>
                    </w:p>
                    <w:p>
                      <w:pPr>
                        <w:pStyle w:val="10"/>
                        <w:widowControl/>
                        <w:ind w:left="630" w:firstLine="0" w:firstLineChars="0"/>
                        <w:rPr>
                          <w:rFonts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0"/>
                        <w:widowControl/>
                        <w:numPr>
                          <w:ilvl w:val="0"/>
                          <w:numId w:val="1"/>
                        </w:numPr>
                        <w:ind w:left="210" w:leftChars="100" w:firstLineChars="0"/>
                        <w:rPr>
                          <w:rFonts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报名截</w:t>
                      </w:r>
                      <w:r>
                        <w:rPr>
                          <w:rFonts w:hint="eastAsia"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</w:t>
                      </w:r>
                    </w:p>
                    <w:p>
                      <w:pPr>
                        <w:spacing w:line="276" w:lineRule="auto"/>
                        <w:ind w:left="630" w:leftChars="300"/>
                        <w:rPr>
                          <w:rFonts w:ascii="黑体" w:hAnsi="黑体" w:eastAsia="黑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8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11月30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2608580" cy="716915"/>
                <wp:effectExtent l="0" t="19050" r="0" b="260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717331"/>
                          <a:chOff x="1" y="0"/>
                          <a:chExt cx="2756037" cy="761118"/>
                        </a:xfrm>
                      </wpg:grpSpPr>
                      <wps:wsp>
                        <wps:cNvPr id="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时段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6.45pt;width:205.4pt;" coordorigin="1,0" coordsize="2756037,761118" o:gfxdata="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UDl1pr0AAADa&#10;AAAADwAAAGRycy9kb3ducmV2LnhtbEWPwW7CMBBE75X4B2uRuBWbCtESMByoaMqlFYEPWMVLEmGv&#10;o9gl0K/HSJV6HM3MG81yfXVWXKgLjWcNk7ECQVx603Cl4XjYPr+BCBHZoPVMGm4UYL0aPC0xM77n&#10;PV2KWIkE4ZChhjrGNpMylDU5DGPfEifv5DuHMcmukqbDPsGdlS9KzaTDhtNCjS1tairPxY/TsNvn&#10;v9Z9vM7zreq/7HfBt+N7rvVoOFELEJGu8T/81/40GqbwuJJugFz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OXWmvQAA&#10;ANoAAAAPAAAAAAAAAAEAIAAAACIAAABkcnMvZG93bnJldi54bWxQSwECFAAUAAAACACHTuJAMy8F&#10;njsAAAA5AAAAEAAAAAAAAAABACAAAAAMAQAAZHJzL3NoYXBleG1sLnhtbFBLBQYAAAAABgAGAFsB&#10;AAC2AwAAAAA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TexHMrsAAADa&#10;AAAADwAAAGRycy9kb3ducmV2LnhtbEWPzarCMBSE9xd8h3AENxdN66JKNbrwB/SCgj8PcGiObbE5&#10;KU2s9e1vBMHlMDPfMPNlZyrRUuNKywriUQSCOLO65FzB9bIdTkE4j6yxskwKXuRguej9zDHV9skn&#10;as8+FwHCLkUFhfd1KqXLCjLoRrYmDt7NNgZ9kE0udYPPADeVHEdRIg2WHBYKrGlVUHY/P4yCR374&#10;I9211V6W09/1cXJPrvFGqUE/jmYgPHX+G/60d1pBAu8r4Qb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xHMrsAAADa&#10;AAAADwAAAAAAAAABACAAAAAiAAAAZHJzL2Rvd25yZXYueG1sUEsBAhQAFAAAAAgAh07iQDMvBZ47&#10;AAAAOQAAABAAAAAAAAAAAQAgAAAACgEAAGRycy9zaGFwZXhtbC54bWxQSwUGAAAAAAYABgBbAQAA&#10;tA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oUMtHLoAAADb&#10;AAAADwAAAGRycy9kb3ducmV2LnhtbEVPzWqDQBC+F/oOyxR6Kc2qlNAaVykphV56MOkDDO5EJe6s&#10;7K5R374bCOQ2H9/vFNViBnEh53vLCtJNAoK4sbrnVsHf8fv1HYQPyBoHy6RgJQ9V+fhQYK7tzDVd&#10;DqEVMYR9jgq6EMZcSt90ZNBv7EgcuZN1BkOErpXa4RzDzSCzJNlKgz3Hhg5H2nfUnA+TUfCxOtq/&#10;hPVU+2X6svXv1H++kVLPT2myAxFoCXfxzf2j4/wMrr/EA2T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Qy0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时段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 Period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608580" cy="734695"/>
                <wp:effectExtent l="0" t="19050" r="0" b="27305"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29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介绍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erms &amp; Cour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7.85pt;width:205.4pt;" coordorigin="1,0" coordsize="2756037,761118" o:gfxdata="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WPZYML4AAADc&#10;AAAADwAAAGRycy9kb3ducmV2LnhtbEWPwW7CMBBE70j9B2srcQObHNqSYjhQ0dBLqwQ+YBVvkwh7&#10;HcUuAb4eV6rU42hm3mhWm4uz4kxD6DxrWMwVCOLam44bDcfDbvYCIkRkg9YzabhSgM36YbLC3PiR&#10;SzpXsREJwiFHDW2MfS5lqFtyGOa+J07etx8cxiSHRpoBxwR3VmZKPUmHHaeFFnvatlSfqh+n4aMs&#10;bta9Py+LnRo/7VfF1+NbofX0caFeQUS6xP/wX3tvNGTZEn7PpCM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ZYML4A&#10;AADc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lA/cmLwAAADc&#10;AAAADwAAAGRycy9kb3ducmV2LnhtbEVPzWqDQBC+B/oOyxR6CXXVQiLGTQ5JC22hgVgfYHAnKnFn&#10;xd2offvuodDjx/dfHBbTi4lG11lWkEQxCOLa6o4bBdX323MGwnlkjb1lUvBDDg77h1WBubYzX2gq&#10;fSNCCLscFbTeD7mUrm7JoIvsQBy4qx0N+gDHRuoR5xBuepnG8UYa7Dg0tDjQsaX6Vt6Ngnvz9Ul6&#10;mfoP2WXr03l721TJq1JPj0m8A+Fp8f/iP/e7VpC+hPnhTDgCc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P3Ji8AAAA&#10;3A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kGXZrr4AAADc&#10;AAAADwAAAGRycy9kb3ducmV2LnhtbEWPQWvCQBSE74X+h+UVequb2CIluoZSKnprtC3q7ZF9zYZk&#10;34bsGvXfu4LgcZiZb5hZfrKtGKj3tWMF6SgBQVw6XXOl4Pdn8fIOwgdkja1jUnAmD/n88WGGmXZH&#10;XtOwCZWIEPYZKjAhdJmUvjRk0Y9cRxy9f9dbDFH2ldQ9HiPctnKcJBNpsea4YLCjT0NlszlYBX9f&#10;ZjUs32i/22JxKD6C9E3xrdTzU5pMQQQ6hXv41l5pBePXFK5n4hGQ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XZr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oNmIQL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kkK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2YhA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介绍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Terms &amp; Course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788150" cy="2438400"/>
                <wp:effectExtent l="0" t="0" r="13335" b="19050"/>
                <wp:wrapNone/>
                <wp:docPr id="92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978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lobalization and Japan: Changes in Society and Language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vironmental Politics: Japan and regional Environmental Cooperation in East Asia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pan’s Middle East Policies Since the 1970s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 Business Side of Manga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“宫崎骏”的艺术与哲学 1，2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hat is the Islamic World: From the perspective of the area studies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The Palestine Crisis: The Siege of Gaza ”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frica and Asia – Technology and Business Opportunities Abstract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top:1.9pt;height:192pt;width:534.5pt;mso-position-horizontal:left;mso-position-horizontal-relative:margin;z-index:251725824;v-text-anchor:middle;mso-width-relative:page;mso-height-relative:page;" fillcolor="#BDE1C1 [3052]" filled="t" stroked="t" coordsize="21600,21600" o:gfxdata="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QyoINYAAAAHAQAADwAAAAAAAAABACAAAAAi&#10;AAAAZHJzL2Rvd25yZXYueG1sUEsBAhQAFAAAAAgAh07iQAT7nMIMAgAA+gMAAA4AAAAAAAAAAQAg&#10;AAAAJQEAAGRycy9lMm9Eb2MueG1sUEsFBgAAAAAGAAYAWQEAAKMFAAAAAA==&#10;">
                <v:fill on="t" focussize="0,0"/>
                <v:stroke weight="1.5pt" color="#7030A0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lobalization and Japan: Changes in Society and Language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vironmental Politics: Japan and regional Environmental Cooperation in East Asia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pan’s Middle East Policies Since the 1970s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 Business Side of Manga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“宫崎骏”的艺术与哲学 1，2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hat is the Islamic World: From the perspective of the area studies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The Palestine Crisis: The Siege of Gaza ”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frica and Asia – Technology and Business Opportunities Abstract</w:t>
                      </w:r>
                    </w:p>
                    <w:p>
                      <w:pPr>
                        <w:pStyle w:val="4"/>
                        <w:snapToGrid w:val="0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4200"/>
        </w:tabs>
        <w:rPr>
          <w:rFonts w:ascii="Calibri" w:hAnsi="Calibri" w:eastAsia="黑体"/>
        </w:rPr>
      </w:pPr>
      <w:r>
        <w:rPr>
          <w:rFonts w:ascii="Calibri" w:hAnsi="Calibri" w:eastAsia="黑体"/>
        </w:rPr>
        <w:tab/>
      </w:r>
    </w:p>
    <w:p>
      <w:pPr>
        <w:widowControl/>
        <w:snapToGrid w:val="0"/>
        <w:spacing w:line="100" w:lineRule="atLeast"/>
        <w:jc w:val="center"/>
        <w:rPr>
          <w:rFonts w:ascii="Calibri" w:hAnsi="Calibri" w:eastAsia="黑体"/>
          <w:sz w:val="10"/>
          <w:szCs w:val="10"/>
        </w:rPr>
      </w:pP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4121150</wp:posOffset>
            </wp:positionV>
            <wp:extent cx="2280920" cy="1524000"/>
            <wp:effectExtent l="0" t="0" r="5080" b="635"/>
            <wp:wrapNone/>
            <wp:docPr id="31" name="图片 31" descr="Z:\2018年\24期进行时\随团速递\日本\11-赴日名校奖学金研学团35\同志社教室上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Z:\2018年\24期进行时\随团速递\日本\11-赴日名校奖学金研学团35\同志社教室上课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239" cy="15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2330450</wp:posOffset>
            </wp:positionV>
            <wp:extent cx="2314575" cy="1676400"/>
            <wp:effectExtent l="0" t="0" r="0" b="0"/>
            <wp:wrapNone/>
            <wp:docPr id="30" name="图片 30" descr="Z:\2018年\24期进行时\随团速递\日本\11-赴日名校奖学金研学团35\微信图片_20180725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Z:\2018年\24期进行时\随团速递\日本\11-赴日名校奖学金研学团35\微信图片_2018072516133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334" cy="16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320925</wp:posOffset>
            </wp:positionV>
            <wp:extent cx="2037080" cy="1695450"/>
            <wp:effectExtent l="0" t="0" r="1270" b="0"/>
            <wp:wrapNone/>
            <wp:docPr id="29" name="图片 29" descr="Z:\2018年\24期进行时\随团速递\日本\11-赴日名校奖学金研学团35\朝日啤酒吹田工厂见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Z:\2018年\24期进行时\随团速递\日本\11-赴日名校奖学金研学团35\朝日啤酒吹田工厂见学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188" cy="1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25595</wp:posOffset>
            </wp:positionV>
            <wp:extent cx="2228850" cy="151003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4111625</wp:posOffset>
            </wp:positionV>
            <wp:extent cx="2066925" cy="1524000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19020</wp:posOffset>
            </wp:positionV>
            <wp:extent cx="2209800" cy="1718945"/>
            <wp:effectExtent l="0" t="0" r="0" b="0"/>
            <wp:wrapNone/>
            <wp:docPr id="23" name="图片 23" descr="Z:\2018年\24期进行时\随团速递\日本\11-赴日名校奖学金研学团35\同志社大学 国际关系课程 学生积极互动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Z:\2018年\24期进行时\随团速递\日本\11-赴日名校奖学金研学团35\同志社大学 国际关系课程 学生积极互动中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br w:type="page"/>
      </w:r>
      <w:r>
        <mc:AlternateContent>
          <mc:Choice Requires="wpg">
            <w:drawing>
              <wp:inline distT="0" distB="0" distL="0" distR="0">
                <wp:extent cx="2608580" cy="734695"/>
                <wp:effectExtent l="0" t="19050" r="0" b="27305"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0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生活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</w:t>
                              </w: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7.85pt;width:205.4pt;" coordorigin="1,0" coordsize="2756037,761118" o:gfxdata="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kcqC0LwAAADc&#10;AAAADwAAAGRycy9kb3ducmV2LnhtbEVPS27CMBDdV+IO1lTqrthBKrQBhwWIhm6oSDnAKB6SqPY4&#10;ig2Bnr5eVOry6f1X65uz4kpD6DxryKYKBHHtTceNhtPX7vkVRIjIBq1n0nCnAOti8rDC3PiRj3St&#10;YiNSCIccNbQx9rmUoW7JYZj6njhxZz84jAkOjTQDjincWTlTai4ddpwaWuxp01L9XV2cho9j+WPd&#10;++Kt3KnxYD8rvp+2pdZPj5lagoh0i//iP/feaJi9pPnpTDoC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KgtC8AAAA&#10;3AAAAA8AAAAAAAAAAQAgAAAAIgAAAGRycy9kb3ducmV2LnhtbFBLAQIUABQAAAAIAIdO4kAzLwWe&#10;OwAAADkAAAAQAAAAAAAAAAEAIAAAAAsBAABkcnMvc2hhcGV4bWwueG1sUEsFBgAAAAAGAAYAWwEA&#10;ALUDAAAAAA=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Jpyco74AAADc&#10;AAAADwAAAGRycy9kb3ducmV2LnhtbEWP3YrCMBSE7wXfIRzBG9G0wqpU0174A7uCC6s+wKE5tsXm&#10;pDSxdt9+syB4OczMN8wm600tOmpdZVlBPItAEOdWV1wouF4O0xUI55E11pZJwS85yNLhYIOJtk/+&#10;oe7sCxEg7BJUUHrfJFK6vCSDbmYb4uDdbGvQB9kWUrf4DHBTy3kULaTBisNCiQ1tS8rv54dR8ChO&#10;R9J9V3/JajXZfS/vi2u8V2o8iqM1CE+9f4df7U+tYP4Rw/+ZcAR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pyco74A&#10;AADcAAAADwAAAAAAAAABACAAAAAiAAAAZHJzL2Rvd25yZXYueG1sUEsBAhQAFAAAAAgAh07iQDMv&#10;BZ47AAAAOQAAABAAAAAAAAAAAQAgAAAADQEAAGRycy9zaGFwZXhtbC54bWxQSwUGAAAAAAYABgBb&#10;AQAAtw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74389;height:564591;width:575945;" filled="f" o:preferrelative="t" stroked="f" coordsize="21600,21600" o:gfxdata="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ET&#10;/A7CAAAA3A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21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EkrIe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3Dy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KyHu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生活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</w:t>
                        </w: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Lif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89395" cy="2000250"/>
                <wp:effectExtent l="0" t="0" r="20955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20002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考察日本丰田汽车，朝日啤酒等企业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日本传统手工作坊亲手制作蓝染制品，邀请日本传统文化老师，学穿简易和服，参与和学习日本茶道，体验亲手制作寿司等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优雅静谧的京都，前往参观金阁寺、清水寺等；前往奈良参观东大寺，享受与梅花鹿的近距离接触；在热情洋溢的大阪感受日本关西风情。在东京参观台场、电子动漫天堂秋叶原等。其中还有重要的一个环节是体验日本天然温泉。</w:t>
                            </w:r>
                          </w:p>
                          <w:p>
                            <w:pPr>
                              <w:pStyle w:val="10"/>
                              <w:widowControl/>
                              <w:ind w:left="420" w:leftChars="200" w:firstLine="0" w:firstLineChars="0"/>
                              <w:jc w:val="left"/>
                              <w:rPr>
                                <w:rFonts w:ascii="Calibri" w:hAnsi="Calibri" w:eastAsia="黑体" w:cs="Calibri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57.5pt;width:518.85pt;" filled="f" stroked="t" coordsize="21600,21600" o:gfxdata="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NlSBs1QAAAAYBAAAPAAAAAAAAAAEAIAAA&#10;ACIAAABkcnMvZG93bnJldi54bWxQSwECFAAUAAAACACHTuJApOuny0gCAABJBAAADgAAAAAAAAAB&#10;ACAAAAAkAQAAZHJzL2Uyb0RvYy54bWxQSwUGAAAAAAYABgBZAQAA3gUAAAAA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widowControl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考察日本丰田汽车，朝日啤酒等企业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日本传统手工作坊亲手制作蓝染制品，邀请日本传统文化老师，学穿简易和服，参与和学习日本茶道，体验亲手制作寿司等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优雅静谧的京都，前往参观金阁寺、清水寺等；前往奈良参观东大寺，享受与梅花鹿的近距离接触；在热情洋溢的大阪感受日本关西风情。在东京参观台场、电子动漫天堂秋叶原等。其中还有重要的一个环节是体验日本天然温泉。</w:t>
                      </w:r>
                    </w:p>
                    <w:p>
                      <w:pPr>
                        <w:pStyle w:val="10"/>
                        <w:widowControl/>
                        <w:ind w:left="420" w:leftChars="200" w:firstLine="0" w:firstLineChars="0"/>
                        <w:jc w:val="left"/>
                        <w:rPr>
                          <w:rFonts w:ascii="Calibri" w:hAnsi="Calibri" w:eastAsia="黑体" w:cs="Calibri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center"/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305685</wp:posOffset>
            </wp:positionH>
            <wp:positionV relativeFrom="paragraph">
              <wp:posOffset>194945</wp:posOffset>
            </wp:positionV>
            <wp:extent cx="2061845" cy="1393825"/>
            <wp:effectExtent l="0" t="0" r="0" b="0"/>
            <wp:wrapNone/>
            <wp:docPr id="64" name="图片 64" descr="Z:\2018年\24期进行时\随团速递\日本\11-赴日名校奖学金研学团35\做寿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Z:\2018年\24期进行时\随团速递\日本\11-赴日名校奖学金研学团35\做寿司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911" cy="13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86690</wp:posOffset>
            </wp:positionV>
            <wp:extent cx="2074545" cy="1395730"/>
            <wp:effectExtent l="0" t="0" r="1905" b="0"/>
            <wp:wrapNone/>
            <wp:docPr id="55" name="图片 55" descr="Z:\2018年\24期进行时\随团速递\日本\11-赴日名校奖学金研学团35\京友禅体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Z:\2018年\24期进行时\随团速递\日本\11-赴日名校奖学金研学团35\京友禅体验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paragraph">
                  <wp:posOffset>195580</wp:posOffset>
                </wp:positionV>
                <wp:extent cx="5175250" cy="1755775"/>
                <wp:effectExtent l="0" t="0" r="6985" b="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16" cy="1755775"/>
                          <a:chOff x="1271520" y="0"/>
                          <a:chExt cx="5175916" cy="1756187"/>
                        </a:xfrm>
                      </wpg:grpSpPr>
                      <wpg:grpSp>
                        <wpg:cNvPr id="37" name="组合 9"/>
                        <wpg:cNvGrpSpPr/>
                        <wpg:grpSpPr>
                          <a:xfrm>
                            <a:off x="1271520" y="0"/>
                            <a:ext cx="5163826" cy="1756187"/>
                            <a:chOff x="1264290" y="-61"/>
                            <a:chExt cx="5134454" cy="1756247"/>
                          </a:xfrm>
                        </wpg:grpSpPr>
                        <wps:wsp>
                          <wps:cNvPr id="70" name="矩形 70"/>
                          <wps:cNvSpPr/>
                          <wps:spPr>
                            <a:xfrm>
                              <a:off x="1264290" y="0"/>
                              <a:ext cx="856804" cy="28957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ind w:right="240"/>
                                  <w:jc w:val="center"/>
                                  <w:rPr>
                                    <w:rFonts w:ascii="微软雅黑" w:hAnsi="微软雅黑" w:eastAsia="微软雅黑"/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京友禅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体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验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3695029" y="5284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做寿司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5809659" y="-61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清水寺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1545912" y="1466616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奈良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的鹿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3695029" y="1464086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CCE8C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留影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s:wsp>
                        <wps:cNvPr id="76" name="矩形 76"/>
                        <wps:cNvSpPr/>
                        <wps:spPr>
                          <a:xfrm>
                            <a:off x="5849901" y="1460704"/>
                            <a:ext cx="597535" cy="2889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浴衣体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15.4pt;height:138.25pt;width:407.5pt;mso-position-horizontal-relative:margin;z-index:251748352;mso-width-relative:page;mso-height-relative:page;" coordorigin="1271520,0" coordsize="5175916,1756187" o:gfxdata="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DOlOnPYAAAACwEAAA8AAAAAAAAAAQAgAAAAIgAAAGRycy9kb3ducmV2&#10;LnhtbFBLAQIUABQAAAAIAIdO4kBHHfCmUgMAAMAQAAAOAAAAAAAAAAEAIAAAACcBAABkcnMvZTJv&#10;RG9jLnhtbFBLBQYAAAAABgAGAFkBAADrBgAAAAA=&#10;">
                <o:lock v:ext="edit" aspectratio="f"/>
                <v:group id="组合 9" o:spid="_x0000_s1026" o:spt="203" style="position:absolute;left:1271520;top:0;height:1756187;width:5163826;" coordorigin="1264290,-61" coordsize="5134454,1756247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1264290;top:0;height:289571;width:856804;" fillcolor="#595959 [2109]" filled="t" stroked="f" coordsize="21600,21600" o:gfxdata="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CcD+O2AAAA2wAAAA8A&#10;AAAAAAAAAQAgAAAAIgAAAGRycy9kb3ducmV2LnhtbFBLAQIUABQAAAAIAIdO4kAzLwWeOwAAADkA&#10;AAAQAAAAAAAAAAEAIAAAAAUBAABkcnMvc2hhcGV4bWwueG1sUEsFBgAAAAAGAAYAWwEAAK8DAAAA&#10;AA==&#10;">
                    <v:fill on="t" opacity="32768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ind w:right="240"/>
                            <w:jc w:val="center"/>
                            <w:rPr>
                              <w:rFonts w:ascii="微软雅黑" w:hAnsi="微软雅黑" w:eastAsia="微软雅黑"/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京友禅</w:t>
                          </w:r>
                          <w:r>
                            <w:rPr>
                              <w:rFonts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体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验</w:t>
                          </w:r>
                        </w:p>
                      </w:txbxContent>
                    </v:textbox>
                  </v:rect>
                  <v:rect id="_x0000_s1026" o:spid="_x0000_s1026" o:spt="1" style="position:absolute;left:3695029;top:5284;height:289570;width:589085;" fillcolor="#595959 [2109]" filled="t" stroked="f" coordsize="21600,21600" o:gfxdata="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0Kp4vQAA&#10;ANsAAAAPAAAAAAAAAAEAIAAAACIAAABkcnMvZG93bnJldi54bWxQSwECFAAUAAAACACHTuJAMy8F&#10;njsAAAA5AAAAEAAAAAAAAAABACAAAAAMAQAAZHJzL3NoYXBleG1sLnhtbFBLBQYAAAAABgAGAFsB&#10;AAC2AwAAAAA=&#10;">
                    <v:fill on="t" opacity="32768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做寿司</w:t>
                          </w:r>
                        </w:p>
                      </w:txbxContent>
                    </v:textbox>
                  </v:rect>
                  <v:rect id="_x0000_s1026" o:spid="_x0000_s1026" o:spt="1" style="position:absolute;left:5809659;top:-61;height:289570;width:589085;" fillcolor="#595959 [2109]" filled="t" stroked="f" coordsize="21600,21600" o:gfxdata="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AjQPvQAA&#10;ANsAAAAPAAAAAAAAAAEAIAAAACIAAABkcnMvZG93bnJldi54bWxQSwECFAAUAAAACACHTuJAMy8F&#10;njsAAAA5AAAAEAAAAAAAAAABACAAAAAMAQAAZHJzL3NoYXBleG1sLnhtbFBLBQYAAAAABgAGAFsB&#10;AAC2AwAAAAA=&#10;">
                    <v:fill on="t" opacity="32768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清水寺</w:t>
                          </w:r>
                        </w:p>
                      </w:txbxContent>
                    </v:textbox>
                  </v:rect>
                  <v:rect id="_x0000_s1026" o:spid="_x0000_s1026" o:spt="1" style="position:absolute;left:1545912;top:1466616;height:289570;width:594768;" fillcolor="#595959 [2109]" filled="t" stroked="f" coordsize="21600,21600" o:gfxdata="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TpGUvQAA&#10;ANsAAAAPAAAAAAAAAAEAIAAAACIAAABkcnMvZG93bnJldi54bWxQSwECFAAUAAAACACHTuJAMy8F&#10;njsAAAA5AAAAEAAAAAAAAAABACAAAAAMAQAAZHJzL3NoYXBleG1sLnhtbFBLBQYAAAAABgAGAFsB&#10;AAC2AwAAAAA=&#10;">
                    <v:fill on="t" opacity="32768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奈良</w:t>
                          </w:r>
                          <w:r>
                            <w:rPr>
                              <w:rFonts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的鹿</w:t>
                          </w:r>
                        </w:p>
                      </w:txbxContent>
                    </v:textbox>
                  </v:rect>
                  <v:rect id="_x0000_s1026" o:spid="_x0000_s1026" o:spt="1" style="position:absolute;left:3695029;top:1464086;height:289570;width:594768;" fillcolor="#595959 [2109]" filled="t" stroked="f" coordsize="21600,21600" o:gfxdata="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pwngvQAA&#10;ANsAAAAPAAAAAAAAAAEAIAAAACIAAABkcnMvZG93bnJldi54bWxQSwECFAAUAAAACACHTuJAMy8F&#10;njsAAAA5AAAAEAAAAAAAAAABACAAAAAMAQAAZHJzL3NoYXBleG1sLnhtbFBLBQYAAAAABgAGAFsB&#10;AAC2AwAAAAA=&#10;">
                    <v:fill on="t" opacity="32768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CE8C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留影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5849901;top:1460704;height:288925;width:597535;" fillcolor="#595959 [2109]" filled="t" stroked="f" coordsize="21600,21600" o:gfxdata="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5Mgy8AAAA&#10;2wAAAA8AAAAAAAAAAQAgAAAAIgAAAGRycy9kb3ducmV2LnhtbFBLAQIUABQAAAAIAIdO4kAzLwWe&#10;OwAAADkAAAAQAAAAAAAAAAEAIAAAAAsBAABkcnMvc2hhcGV4bWwueG1sUEsFBgAAAAAGAAYAWwEA&#10;ALUDAAAAAA==&#10;">
                  <v:fill on="t" opacity="32768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righ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浴衣体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93675</wp:posOffset>
            </wp:positionV>
            <wp:extent cx="2042795" cy="1398270"/>
            <wp:effectExtent l="0" t="0" r="0" b="0"/>
            <wp:wrapNone/>
            <wp:docPr id="66" name="图片 66" descr="http://a1.att.hudong.com/78/86/0130000001180211837861381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://a1.att.hudong.com/78/86/0130000001180211837861381397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817" cy="13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</w:pPr>
      <w:r>
        <w:rPr>
          <w:rFonts w:hint="eastAsia"/>
        </w:rPr>
        <w:t xml:space="preserve"> </w:t>
      </w:r>
    </w:p>
    <w:p>
      <w:pPr>
        <w:widowControl/>
        <w:jc w:val="center"/>
      </w:pPr>
    </w:p>
    <w:p>
      <w:pPr>
        <w:widowControl/>
        <w:tabs>
          <w:tab w:val="left" w:pos="7140"/>
        </w:tabs>
        <w:jc w:val="left"/>
      </w:pPr>
      <w:r>
        <w:tab/>
      </w:r>
    </w:p>
    <w:p>
      <w:pPr>
        <w:widowControl/>
        <w:jc w:val="center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69850</wp:posOffset>
            </wp:positionV>
            <wp:extent cx="2054225" cy="1402080"/>
            <wp:effectExtent l="0" t="0" r="3175" b="762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CCE8C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62865</wp:posOffset>
            </wp:positionV>
            <wp:extent cx="2077720" cy="1406525"/>
            <wp:effectExtent l="0" t="0" r="0" b="3810"/>
            <wp:wrapNone/>
            <wp:docPr id="65" name="图片 65" descr="Z:\2018年\24期进行时\随团速递\日本\11-赴日名校奖学金研学团35\微信图片_2018072516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Z:\2018年\24期进行时\随团速递\日本\11-赴日名校奖学金研学团35\微信图片_2018072516135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958" cy="14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CCE8C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60325</wp:posOffset>
            </wp:positionV>
            <wp:extent cx="2077720" cy="1400810"/>
            <wp:effectExtent l="0" t="0" r="0" b="8890"/>
            <wp:wrapNone/>
            <wp:docPr id="67" name="图片 67" descr="Z:\2018年\设计\营业设计\薄雪樱花篇\IMG_68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Z:\2018年\设计\营业设计\薄雪樱花篇\IMG_6804_副本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170180</wp:posOffset>
            </wp:positionV>
            <wp:extent cx="6387465" cy="2563495"/>
            <wp:effectExtent l="0" t="0" r="0" b="8255"/>
            <wp:wrapSquare wrapText="bothSides"/>
            <wp:docPr id="63" name="图片 63" descr="Z:\2018年\24期进行时\随团速递\日本\11-赴日名校奖学金研学团35\入住浜名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Z:\2018年\24期进行时\随团速递\日本\11-赴日名校奖学金研学团35\入住浜名湖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038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060" w:type="dxa"/>
        <w:tblInd w:w="-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0"/>
        <w:gridCol w:w="4140"/>
        <w:gridCol w:w="60"/>
        <w:gridCol w:w="4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0060" w:type="dxa"/>
            <w:gridSpan w:val="4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中国大学生赴日名校奖学金研学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bCs/>
              </w:rPr>
              <w:t>日期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bCs/>
              </w:rPr>
              <w:t>Morning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bCs/>
              </w:rPr>
              <w:t>Afterno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一天</w:t>
            </w:r>
          </w:p>
        </w:tc>
        <w:tc>
          <w:tcPr>
            <w:tcW w:w="8280" w:type="dxa"/>
            <w:gridSpan w:val="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乘坐国际航班，抵达成田/羽田国际机场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居酒屋欢迎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二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参观</w:t>
            </w:r>
            <w:r>
              <w:rPr>
                <w:rFonts w:ascii="黑体" w:hAnsi="黑体" w:eastAsia="黑体"/>
              </w:rPr>
              <w:t>浅草寺，秋叶原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台场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东京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三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东京大学课程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文化</w:t>
            </w:r>
            <w:r>
              <w:rPr>
                <w:rFonts w:ascii="黑体" w:hAnsi="黑体" w:eastAsia="黑体"/>
              </w:rPr>
              <w:t>体验：</w:t>
            </w:r>
            <w:r>
              <w:rPr>
                <w:rFonts w:hint="eastAsia" w:ascii="黑体" w:hAnsi="黑体" w:eastAsia="黑体"/>
              </w:rPr>
              <w:t>浴衣、茶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四天</w:t>
            </w:r>
          </w:p>
        </w:tc>
        <w:tc>
          <w:tcPr>
            <w:tcW w:w="8280" w:type="dxa"/>
            <w:gridSpan w:val="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自由活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五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eastAsia="ja-JP"/>
              </w:rPr>
              <w:t>御殿場奥特莱斯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浜名湖温泉</w:t>
            </w:r>
            <w:r>
              <w:rPr>
                <w:rFonts w:ascii="黑体" w:hAnsi="黑体" w:eastAsia="黑体"/>
              </w:rPr>
              <w:t>体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六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前往名古屋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参观丰田产业技术纪念馆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参观东大寺</w:t>
            </w:r>
            <w:r>
              <w:rPr>
                <w:rFonts w:ascii="黑体" w:hAnsi="黑体" w:eastAsia="黑体"/>
              </w:rPr>
              <w:t>、</w:t>
            </w:r>
            <w:r>
              <w:rPr>
                <w:rFonts w:hint="eastAsia" w:ascii="黑体" w:hAnsi="黑体" w:eastAsia="黑体"/>
              </w:rPr>
              <w:t>奈良公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七天</w:t>
            </w:r>
          </w:p>
        </w:tc>
        <w:tc>
          <w:tcPr>
            <w:tcW w:w="414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伏见稻荷大社</w:t>
            </w:r>
          </w:p>
        </w:tc>
        <w:tc>
          <w:tcPr>
            <w:tcW w:w="414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清水寺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京都国际</w:t>
            </w:r>
            <w:r>
              <w:rPr>
                <w:rFonts w:ascii="黑体" w:hAnsi="黑体" w:eastAsia="黑体"/>
              </w:rPr>
              <w:t>漫画博物馆参访</w:t>
            </w:r>
            <w:r>
              <w:rPr>
                <w:rFonts w:hint="eastAsia" w:ascii="黑体" w:hAnsi="黑体" w:eastAsia="黑体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八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新生入学</w:t>
            </w:r>
            <w:r>
              <w:rPr>
                <w:rFonts w:ascii="黑体" w:hAnsi="黑体" w:eastAsia="黑体"/>
              </w:rPr>
              <w:t>仪式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同志社大学</w:t>
            </w:r>
            <w:r>
              <w:rPr>
                <w:rFonts w:hint="eastAsia" w:ascii="黑体" w:hAnsi="黑体" w:eastAsia="黑体"/>
              </w:rPr>
              <w:t>校园参观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同志社</w:t>
            </w:r>
            <w:r>
              <w:rPr>
                <w:rFonts w:ascii="黑体" w:hAnsi="黑体" w:eastAsia="黑体"/>
              </w:rPr>
              <w:t>大学课程①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同志社大学</w:t>
            </w:r>
            <w:r>
              <w:rPr>
                <w:rFonts w:ascii="黑体" w:hAnsi="黑体" w:eastAsia="黑体"/>
              </w:rPr>
              <w:t>课程</w:t>
            </w:r>
            <w:r>
              <w:rPr>
                <w:rFonts w:hint="eastAsia" w:ascii="黑体" w:hAnsi="黑体" w:eastAsia="黑体"/>
              </w:rPr>
              <w:t>②</w:t>
            </w:r>
          </w:p>
          <w:p>
            <w:pPr>
              <w:widowControl/>
              <w:jc w:val="left"/>
              <w:rPr>
                <w:rFonts w:ascii="黑体" w:hAnsi="黑体" w:eastAsia="MS Mincho"/>
              </w:rPr>
            </w:pPr>
            <w:r>
              <w:rPr>
                <w:rFonts w:hint="eastAsia" w:ascii="黑体" w:hAnsi="黑体" w:eastAsia="黑体"/>
              </w:rPr>
              <w:t>文化</w:t>
            </w:r>
            <w:r>
              <w:rPr>
                <w:rFonts w:ascii="黑体" w:hAnsi="黑体" w:eastAsia="黑体"/>
              </w:rPr>
              <w:t>体验：</w:t>
            </w:r>
            <w:r>
              <w:rPr>
                <w:rFonts w:hint="eastAsia" w:ascii="黑体" w:hAnsi="黑体" w:eastAsia="黑体"/>
              </w:rPr>
              <w:t>日本传统</w:t>
            </w:r>
            <w:r>
              <w:rPr>
                <w:rFonts w:ascii="黑体" w:hAnsi="黑体" w:eastAsia="黑体"/>
              </w:rPr>
              <w:t>舞蹈学习</w:t>
            </w:r>
            <w:r>
              <w:rPr>
                <w:rFonts w:hint="eastAsia" w:ascii="黑体" w:hAnsi="黑体" w:eastAsia="黑体"/>
              </w:rPr>
              <w:t>　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九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76" w:lineRule="auto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文化</w:t>
            </w:r>
            <w:r>
              <w:rPr>
                <w:rFonts w:ascii="黑体" w:hAnsi="黑体" w:eastAsia="黑体"/>
              </w:rPr>
              <w:t>体验：</w:t>
            </w:r>
            <w:r>
              <w:rPr>
                <w:rFonts w:hint="eastAsia" w:ascii="黑体" w:hAnsi="黑体" w:eastAsia="黑体"/>
              </w:rPr>
              <w:t>京友禅</w:t>
            </w:r>
          </w:p>
          <w:p>
            <w:pPr>
              <w:widowControl/>
              <w:spacing w:line="276" w:lineRule="auto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同志社大学课程③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76" w:lineRule="auto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同志社大学课程④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金阁寺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文化</w:t>
            </w:r>
            <w:r>
              <w:rPr>
                <w:rFonts w:ascii="黑体" w:hAnsi="黑体" w:eastAsia="黑体"/>
              </w:rPr>
              <w:t>体验：</w:t>
            </w:r>
            <w:r>
              <w:rPr>
                <w:rFonts w:hint="eastAsia" w:ascii="黑体" w:hAnsi="黑体" w:eastAsia="黑体"/>
              </w:rPr>
              <w:t>日本寿司制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十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lang w:eastAsia="ja-JP"/>
              </w:rPr>
            </w:pPr>
            <w:r>
              <w:rPr>
                <w:rFonts w:hint="eastAsia" w:ascii="黑体" w:hAnsi="黑体" w:eastAsia="黑体"/>
              </w:rPr>
              <w:t>同志社</w:t>
            </w:r>
            <w:r>
              <w:rPr>
                <w:rFonts w:ascii="黑体" w:hAnsi="黑体" w:eastAsia="黑体"/>
              </w:rPr>
              <w:t>大学课程</w:t>
            </w:r>
            <w:r>
              <w:rPr>
                <w:rFonts w:hint="eastAsia" w:ascii="黑体" w:hAnsi="黑体" w:eastAsia="黑体"/>
                <w:lang w:eastAsia="ja-JP"/>
              </w:rPr>
              <w:t>⑤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同志社</w:t>
            </w:r>
            <w:r>
              <w:rPr>
                <w:rFonts w:ascii="黑体" w:hAnsi="黑体" w:eastAsia="黑体"/>
              </w:rPr>
              <w:t>大学课程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十一天</w:t>
            </w:r>
          </w:p>
        </w:tc>
        <w:tc>
          <w:tcPr>
            <w:tcW w:w="4200" w:type="dxa"/>
            <w:gridSpan w:val="2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朝日啤酒</w:t>
            </w:r>
            <w:r>
              <w:rPr>
                <w:rFonts w:ascii="黑体" w:hAnsi="黑体" w:eastAsia="黑体"/>
              </w:rPr>
              <w:t>工厂</w:t>
            </w:r>
            <w:r>
              <w:rPr>
                <w:rFonts w:hint="eastAsia" w:ascii="黑体" w:hAnsi="黑体" w:eastAsia="黑体"/>
              </w:rPr>
              <w:t>参访</w:t>
            </w:r>
          </w:p>
        </w:tc>
        <w:tc>
          <w:tcPr>
            <w:tcW w:w="40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心斋桥</w:t>
            </w:r>
          </w:p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业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十二天</w:t>
            </w:r>
          </w:p>
        </w:tc>
        <w:tc>
          <w:tcPr>
            <w:tcW w:w="8280" w:type="dxa"/>
            <w:gridSpan w:val="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自由活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78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第十三天</w:t>
            </w:r>
          </w:p>
        </w:tc>
        <w:tc>
          <w:tcPr>
            <w:tcW w:w="8280" w:type="dxa"/>
            <w:gridSpan w:val="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前往关西国际机场乘坐国际航班回国</w:t>
            </w:r>
          </w:p>
        </w:tc>
      </w:tr>
    </w:tbl>
    <w:p>
      <w:pPr>
        <w:widowControl/>
        <w:jc w:val="left"/>
        <w:rPr>
          <w:rFonts w:hint="eastAsia"/>
        </w:rPr>
      </w:pPr>
      <w:r>
        <w:rPr>
          <w:rFonts w:hint="eastAsia"/>
        </w:rPr>
        <w:t>*由于实施期间的诸多因素，整体行程存在调整的可能性。</w:t>
      </w:r>
    </w:p>
    <w:p>
      <w:pPr>
        <w:widowControl/>
        <w:jc w:val="left"/>
      </w:pPr>
      <w:r>
        <w:rPr>
          <w:rFonts w:hint="eastAsia"/>
        </w:rPr>
        <w:t>*课程内容仅为上期内容参考，实际课程请以上课内容为准</w:t>
      </w:r>
      <w:r>
        <w:rPr>
          <w:rFonts w:hint="eastAsia"/>
          <w:b/>
          <w:bCs/>
        </w:rPr>
        <w:t>。</w:t>
      </w: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608580" cy="734695"/>
                <wp:effectExtent l="0" t="19050" r="0" b="27305"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5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费用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</w:t>
                              </w: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7.85pt;width:205.4pt;" coordorigin="1,0" coordsize="2756037,761118" o:gfxdata="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gb0hSL4AAADc&#10;AAAADwAAAGRycy9kb3ducmV2LnhtbEWPzW7CMBCE70h9B2uRuBUbJPoTMBxaQeiFipQHWMVLEmGv&#10;o9glwNPXlZA4jmbmG81idXFWnKkLjWcNk7ECQVx603Cl4fCzfn4DESKyQeuZNFwpwGr5NFhgZnzP&#10;ezoXsRIJwiFDDXWMbSZlKGtyGMa+JU7e0XcOY5JdJU2HfYI7K6dKvUiHDaeFGlv6qKk8Fb9Ow9c+&#10;v1m3eX3P16rf2e+Cr4fPXOvRcKLmICJd4iN8b2+NhulsBv9n0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0hSL4A&#10;AADc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qXUE174AAADc&#10;AAAADwAAAGRycy9kb3ducmV2LnhtbEWP3YrCMBSE7wXfIRzBG9G0wlapRi/8AXfBha0+wKE5tsXm&#10;pDSx1rffLCx4OczMN8x625tadNS6yrKCeBaBIM6trrhQcL0cp0sQziNrrC2Tghc52G6GgzWm2j75&#10;h7rMFyJA2KWooPS+SaV0eUkG3cw2xMG72dagD7ItpG7xGeCmlvMoSqTBisNCiQ3tSsrv2cMoeBTn&#10;L9J9V3/KajnZfy/uyTU+KDUexdEKhKfev8P/7ZNWMP9I4O9MOAJ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UE174A&#10;AADcAAAADwAAAAAAAAABACAAAAAiAAAAZHJzL2Rvd25yZXYueG1sUEsBAhQAFAAAAAgAh07iQDMv&#10;BZ47AAAAOQAAABAAAAAAAAAAAQAgAAAADQEAAGRycy9zaGFwZXhtbC54bWxQSwUGAAAAAAYABgBb&#10;AQAAtw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74389;height:564591;width:575945;" filled="f" o:preferrelative="t" stroked="f" coordsize="21600,21600" o:gfxdata="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2sb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0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HO5aCroAAADc&#10;AAAADwAAAGRycy9kb3ducmV2LnhtbEVPz2vCMBS+D/wfwhO8zcRixXVGD46BJ4fdHOz2aJ5tsXkp&#10;TWzrf78cBI8f3+/NbrSN6KnztWMNi7kCQVw4U3Op4ef783UNwgdkg41j0nAnD7vt5GWDmXEDn6jP&#10;QyliCPsMNVQhtJmUvqjIop+7ljhyF9dZDBF2pTQdDjHcNjJRaiUt1hwbKmxpX1FxzW9Ww/l4+ftd&#10;qq/yw6bt4EYl2b5JrWfThXoHEWgMT/HDfTAakjSujW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7loK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费用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</w:t>
                        </w: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Fe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3381375</wp:posOffset>
                </wp:positionV>
                <wp:extent cx="2755900" cy="760730"/>
                <wp:effectExtent l="0" t="19050" r="0" b="2032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60730"/>
                          <a:chOff x="1" y="0"/>
                          <a:chExt cx="2756037" cy="761118"/>
                        </a:xfrm>
                      </wpg:grpSpPr>
                      <wps:wsp>
                        <wps:cNvPr id="193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椭圆 19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申请条件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Qualification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266.25pt;height:59.9pt;width:217pt;mso-position-horizontal-relative:margin;z-index:251750400;mso-width-relative:page;mso-height-relative:page;" coordorigin="1,0" coordsize="2756037,761118" o:gfxdata="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QYTHQbwAAADc&#10;AAAADwAAAGRycy9kb3ducmV2LnhtbEVPS27CMBDdI3EHayp1BzatVCDFsKCiaTegBA4wiqdJVHsc&#10;xS6Bnr6uhMRunt53VpuLs+JMfWg9a5hNFQjiypuWaw2n426yABEiskHrmTRcKcBmPR6tMDN+4ILO&#10;ZaxFCuGQoYYmxi6TMlQNOQxT3xEn7sv3DmOCfS1Nj0MKd1Y+KfUiHbacGhrsaNtQ9V3+OA2fRf5r&#10;3ft8me/UsLeHkq+nt1zrx4eZegUR6RLv4pv7w6T5y2f4fyZd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Ex0G8AAAA&#10;3AAAAA8AAAAAAAAAAQAgAAAAIgAAAGRycy9kb3ducmV2LnhtbFBLAQIUABQAAAAIAIdO4kAzLwWe&#10;OwAAADkAAAAQAAAAAAAAAAEAIAAAAAsBAABkcnMvc2hhcGV4bWwueG1sUEsFBgAAAAAGAAYAWwEA&#10;ALUDAAAAAA=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Fnfk3bsAAADc&#10;AAAADwAAAGRycy9kb3ducmV2LnhtbEVP24rCMBB9F/yHMIIvi6aVxUs1+uAF1oVd8PIBQzO2xWZS&#10;mljr3xtB8G0O5zqLVWtK0VDtCssK4mEEgji1uuBMwfm0G0xBOI+ssbRMCh7kYLXsdhaYaHvnAzVH&#10;n4kQwi5BBbn3VSKlS3My6Ia2Ig7cxdYGfYB1JnWN9xBuSjmKorE0WHBoyLGidU7p9XgzCm7Z3y/p&#10;tin3sph+bf4n1/E53irV78XRHISn1n/Eb/ePDvNn3/B6Jlw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fk3bsAAADc&#10;AAAADwAAAAAAAAABACAAAAAiAAAAZHJzL2Rvd25yZXYueG1sUEsBAhQAFAAAAAgAh07iQDMvBZ47&#10;AAAAOQAAABAAAAAAAAAAAQAgAAAACgEAAGRycy9zaGFwZXhtbC54bWxQSwUGAAAAAAYABgBbAQAA&#10;tA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fFSi/LsAAADc&#10;AAAADwAAAGRycy9kb3ducmV2LnhtbEVPS2sCMRC+F/ofwhR600ShUlejh0LVerG+7tPNuLt0MwlJ&#10;ump/fSMIvc3H95zp/GJb0VGIjWMNg74CQVw603Cl4bB/772CiAnZYOuYNFwpwnz2+DDFwrgzb6nb&#10;pUrkEI4FaqhT8oWUsazJYuw7T5y5kwsWU4ahkibgOYfbVg6VGkmLDeeGGj291VR+736shnRaDFdf&#10;y9/1p5MfI3cMG+9Vp/Xz00BNQCS6pH/x3b0yef74BW7P5Avk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Si/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1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UCUdHLoAAADc&#10;AAAADwAAAGRycy9kb3ducmV2LnhtbEVPTUvDQBC9C/6HZQRvdjcFi43dFrEKPfRiG+9DdswGs7Mh&#10;Ozbpv3cLhd7m8T5ntZlCp040pDayhWJmQBHX0bXcWKiOn08voJIgO+wik4UzJdis7+9WWLo48hed&#10;DtKoHMKpRAtepC+1TrWngGkWe+LM/cQhoGQ4NNoNOObw0Om5MQsdsOXc4LGnd0/17+EvWBBxb8W5&#10;+ghp9z3tt6M39TNW1j4+FOYVlNAkN/HVvXN5/nIBl2fyBXr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JR0c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申请条件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Qualification Stu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89395" cy="3258185"/>
                <wp:effectExtent l="0" t="0" r="20955" b="18415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3258766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-120"/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Cs w:val="21"/>
                              </w:rPr>
                              <w:t>项目费用：298700日元（约18300人民币）</w:t>
                            </w:r>
                          </w:p>
                          <w:p>
                            <w:pPr>
                              <w:pStyle w:val="11"/>
                              <w:spacing w:line="400" w:lineRule="exact"/>
                              <w:ind w:left="30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*以上日元对人民币汇率仅供参考,请以当日银行官方价格为准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-120"/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3B3838" w:themeColor="background2" w:themeShade="40"/>
                                <w:szCs w:val="21"/>
                              </w:rPr>
                              <w:t>费用说明</w:t>
                            </w:r>
                          </w:p>
                          <w:tbl>
                            <w:tblPr>
                              <w:tblStyle w:val="6"/>
                              <w:tblW w:w="9998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9998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3" w:hRule="atLeast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color="FFFFFF" w:sz="18" w:space="0"/>
                                    <w:left w:val="single" w:color="FFFFFF" w:sz="18" w:space="0"/>
                                    <w:bottom w:val="single" w:color="FFFFFF" w:sz="18" w:space="0"/>
                                    <w:right w:val="single" w:color="FFFFFF" w:sz="18" w:space="0"/>
                                  </w:tcBorders>
                                  <w:shd w:val="clear" w:color="auto" w:fill="7030A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  <w:t>费用包含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80" w:hRule="atLeast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color="FFFFFF" w:sz="18" w:space="0"/>
                                    <w:left w:val="single" w:color="FFFFFF" w:sz="18" w:space="0"/>
                                    <w:bottom w:val="single" w:color="FFFFFF" w:sz="18" w:space="0"/>
                                    <w:right w:val="single" w:color="FFFFFF" w:sz="18" w:space="0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  <w:t>学费、项目报名费、住宿费、欢迎会餐费，接送机、在日期间交通费（自由活动期间除外），海外意外保险费、材料国际邮费等。</w:t>
                                  </w:r>
                                </w:p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  <w:t>接送机指定机场：东京成田或羽田机场。接机指定时间：1月22日（11：00—16：00）指定时间外到达的同学需自行前往住宿地点。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66" w:hRule="atLeast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color="FFFFFF" w:sz="18" w:space="0"/>
                                    <w:left w:val="single" w:color="FFFFFF" w:sz="18" w:space="0"/>
                                    <w:bottom w:val="single" w:color="FFFFFF" w:sz="18" w:space="0"/>
                                    <w:right w:val="single" w:color="FFFFFF" w:sz="18" w:space="0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  <w:t>费用不含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67" w:hRule="atLeast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color="FFFFFF" w:sz="18" w:space="0"/>
                                    <w:left w:val="single" w:color="FFFFFF" w:sz="18" w:space="0"/>
                                    <w:bottom w:val="single" w:color="FFFFFF" w:sz="18" w:space="0"/>
                                    <w:right w:val="single" w:color="FFFFFF" w:sz="18" w:space="0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3B3838" w:themeColor="background2" w:themeShade="40"/>
                                    </w:rPr>
                                    <w:t>签证费、国际往返机票（原则上统一订票）、餐费、自行出行交通费、行李超重费、个人购物消费、其他“包含费用”以外的费用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  <w:spacing w:line="400" w:lineRule="exact"/>
                              <w:ind w:firstLineChars="0"/>
                              <w:rPr>
                                <w:rFonts w:eastAsia="黑体" w:cs="Calibri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56.55pt;width:518.85pt;" filled="f" stroked="t" coordsize="21600,21600" o:gfxdata="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A0hBN1QAAAAYBAAAPAAAAAAAAAAEA&#10;IAAAACIAAABkcnMvZG93bnJldi54bWxQSwECFAAUAAAACACHTuJAT+hP6EsCAABJBAAADgAAAAAA&#10;AAABACAAAAAkAQAAZHJzL2Uyb0RvYy54bWxQSwUGAAAAAAYABgBZAQAA4QUAAAAA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400" w:lineRule="exact"/>
                        <w:ind w:left="-120"/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Cs w:val="21"/>
                        </w:rPr>
                        <w:t>项目费用：298700日元（约18300人民币）</w:t>
                      </w:r>
                    </w:p>
                    <w:p>
                      <w:pPr>
                        <w:pStyle w:val="11"/>
                        <w:spacing w:line="400" w:lineRule="exact"/>
                        <w:ind w:left="300" w:firstLine="0" w:firstLineChars="0"/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*以上日元对人民币汇率仅供参考,请以当日银行官方价格为准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400" w:lineRule="exact"/>
                        <w:ind w:left="-120"/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3B3838" w:themeColor="background2" w:themeShade="40"/>
                          <w:szCs w:val="21"/>
                        </w:rPr>
                        <w:t>费用说明</w:t>
                      </w:r>
                    </w:p>
                    <w:tbl>
                      <w:tblPr>
                        <w:tblStyle w:val="6"/>
                        <w:tblW w:w="9998" w:type="dxa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9998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3" w:hRule="atLeast"/>
                        </w:trPr>
                        <w:tc>
                          <w:tcPr>
                            <w:tcW w:w="9998" w:type="dxa"/>
                            <w:tcBorders>
                              <w:top w:val="single" w:color="FFFFFF" w:sz="18" w:space="0"/>
                              <w:left w:val="single" w:color="FFFFFF" w:sz="18" w:space="0"/>
                              <w:bottom w:val="single" w:color="FFFFFF" w:sz="18" w:space="0"/>
                              <w:right w:val="single" w:color="FFFFFF" w:sz="18" w:space="0"/>
                            </w:tcBorders>
                            <w:shd w:val="clear" w:color="auto" w:fill="7030A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  <w:t>费用包含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80" w:hRule="atLeast"/>
                        </w:trPr>
                        <w:tc>
                          <w:tcPr>
                            <w:tcW w:w="9998" w:type="dxa"/>
                            <w:tcBorders>
                              <w:top w:val="single" w:color="FFFFFF" w:sz="18" w:space="0"/>
                              <w:left w:val="single" w:color="FFFFFF" w:sz="18" w:space="0"/>
                              <w:bottom w:val="single" w:color="FFFFFF" w:sz="18" w:space="0"/>
                              <w:right w:val="single" w:color="FFFFFF" w:sz="18" w:space="0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  <w:t>学费、项目报名费、住宿费、欢迎会餐费，接送机、在日期间交通费（自由活动期间除外），海外意外保险费、材料国际邮费等。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  <w:t>接送机指定机场：东京成田或羽田机场。接机指定时间：1月22日（11：00—16：00）指定时间外到达的同学需自行前往住宿地点。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6" w:hRule="atLeast"/>
                        </w:trPr>
                        <w:tc>
                          <w:tcPr>
                            <w:tcW w:w="9998" w:type="dxa"/>
                            <w:tcBorders>
                              <w:top w:val="single" w:color="FFFFFF" w:sz="18" w:space="0"/>
                              <w:left w:val="single" w:color="FFFFFF" w:sz="18" w:space="0"/>
                              <w:bottom w:val="single" w:color="FFFFFF" w:sz="18" w:space="0"/>
                              <w:right w:val="single" w:color="FFFFFF" w:sz="18" w:space="0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  <w:t>费用不含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67" w:hRule="atLeast"/>
                        </w:trPr>
                        <w:tc>
                          <w:tcPr>
                            <w:tcW w:w="9998" w:type="dxa"/>
                            <w:tcBorders>
                              <w:top w:val="single" w:color="FFFFFF" w:sz="18" w:space="0"/>
                              <w:left w:val="single" w:color="FFFFFF" w:sz="18" w:space="0"/>
                              <w:bottom w:val="single" w:color="FFFFFF" w:sz="18" w:space="0"/>
                              <w:right w:val="single" w:color="FFFFFF" w:sz="18" w:space="0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B3838" w:themeColor="background2" w:themeShade="40"/>
                              </w:rPr>
                              <w:t>签证费、国际往返机票（原则上统一订票）、餐费、自行出行交通费、行李超重费、个人购物消费、其他“包含费用”以外的费用。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  <w:spacing w:line="400" w:lineRule="exact"/>
                        <w:ind w:firstLineChars="0"/>
                        <w:rPr>
                          <w:rFonts w:eastAsia="黑体" w:cs="Calibri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33515" cy="1073785"/>
                <wp:effectExtent l="0" t="0" r="19685" b="1841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0742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全日制在校大学生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外语能力要求英语四级相当，有日语基础者优先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体健康，有良好的精神面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日本文化感兴趣，想切身体验日本留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能够且必须提供本人的真实资料，如有拒签记录等特殊情况需如实告知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84.55pt;width:514.45pt;" filled="f" stroked="t" coordsize="21600,21600" o:gfxdata="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euikfUAAAABgEAAA8AAAAAAAAAAQAgAAAA&#10;IgAAAGRycy9kb3ducmV2LnhtbFBLAQIUABQAAAAIAIdO4kCZPeW0SAIAAEcEAAAOAAAAAAAAAAEA&#10;IAAAACMBAABkcnMvZTJvRG9jLnhtbFBLBQYAAAAABgAGAFkBAADdBQAAAAA=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全日制在校大学生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外语能力要求英语四级相当，有日语基础者优先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体健康，有良好的精神面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日本文化感兴趣，想切身体验日本留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能够且必须提供本人的真实资料，如有拒签记录等特殊情况需如实告知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755900" cy="760730"/>
                <wp:effectExtent l="0" t="19050" r="0" b="20320"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253" cy="761118"/>
                          <a:chOff x="1" y="0"/>
                          <a:chExt cx="2756253" cy="761118"/>
                        </a:xfrm>
                      </wpg:grpSpPr>
                      <wps:wsp>
                        <wps:cNvPr id="198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椭圆 199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735" y="126397"/>
                            <a:ext cx="162051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报名方式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ign up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9.9pt;width:217pt;" coordorigin="1,0" coordsize="2756253,761118" o:gfxdata="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TyBVML4AAADc&#10;AAAADwAAAGRycy9kb3ducmV2LnhtbEWPQW/CMAyF75P2HyJP2m0k7DBGIXBgYt0umyj8AKsxbUXi&#10;VE1GYb9+PiDtZus9v/d5ub4Er840pC6yhenEgCKuo+u4sXDYb59eQaWM7NBHJgtXSrBe3d8tsXBx&#10;5B2dq9woCeFUoIU2577QOtUtBUyT2BOLdoxDwCzr0Gg34CjhwetnY150wI6locWeNi3Vp+onWPjc&#10;lb8+vM/m5daMX/674uvhrbT28WFqFqAyXfK/+Xb94QR/LrTyjE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BVML4A&#10;AADc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7030A0" filled="t" stroked="t" coordsize="21600,21600" o:gfxdata="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2S0O8AAAA&#10;3A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s+EMQ70AAADc&#10;AAAADwAAAGRycy9kb3ducmV2LnhtbEWPQYvCMBSE74L/ITzBi6ypHlS6RkFRWBb2oBV3j4/m2Vab&#10;l9JkW/vvjSB4HGbmG2a5vptSNFS7wrKCyTgCQZxaXXCm4JTsPxYgnEfWWFomBR05WK/6vSXG2rZ8&#10;oOboMxEg7GJUkHtfxVK6NCeDbmwr4uBdbG3QB1lnUtfYBrgp5TSKZtJgwWEhx4q2OaW3479R0P5d&#10;93O7a77Pm6w7jSwlv91PotRwMIk+QXi6+3f41f7SCgIRnmfCE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4Qx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2" o:title=""/>
                  <o:lock v:ext="edit" aspectratio="t"/>
                </v:shape>
                <v:shape id="文本框 2" o:spid="_x0000_s1026" o:spt="202" type="#_x0000_t202" style="position:absolute;left:1135735;top:126397;height:608964;width:1620519;" filled="f" stroked="f" coordsize="21600,21600" o:gfxdata="UEsDBAoAAAAAAIdO4kAAAAAAAAAAAAAAAAAEAAAAZHJzL1BLAwQUAAAACACHTuJA7ONxk7wAAADc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hCridyUdAb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jcZO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报名方式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ign up Informa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33515" cy="1409065"/>
                <wp:effectExtent l="9525" t="9525" r="10160" b="1016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40906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20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报名咨询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2"/>
                                <w:numId w:val="6"/>
                              </w:numPr>
                              <w:spacing w:line="240" w:lineRule="auto"/>
                              <w:ind w:left="1050" w:firstLineChars="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老师：戴老师 17863102620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2"/>
                                <w:numId w:val="6"/>
                              </w:numPr>
                              <w:spacing w:line="240" w:lineRule="auto"/>
                              <w:ind w:left="1050" w:firstLineChars="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地址：学术交流中心一层培训学院校内培训一部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2"/>
                                <w:numId w:val="6"/>
                              </w:numPr>
                              <w:spacing w:line="240" w:lineRule="auto"/>
                              <w:ind w:left="1050" w:firstLineChars="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咨询QQ群：828244857</w:t>
                            </w: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240" w:lineRule="auto"/>
                              <w:ind w:leftChars="100" w:firstLine="210" w:firstLineChars="10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 报名请完整填写的报名表，并将其发送到报名邮箱。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840" w:leftChars="400" w:firstLineChars="0"/>
                              <w:jc w:val="left"/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名邮箱：shandong@xf-world.org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0.95pt;width:514.45pt;" filled="f" stroked="t" coordsize="21600,21600" o:gfxdata="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vMcfjUAAAABgEAAA8AAAAAAAAAAQAg&#10;AAAAIgAAAGRycy9kb3ducmV2LnhtbFBLAQIUABQAAAAIAIdO4kAJ6FkQSwIAAEkEAAAOAAAAAAAA&#10;AAEAIAAAACMBAABkcnMvZTJvRG9jLnhtbFBLBQYAAAAABgAGAFkBAADgBQAAAAA=&#10;">
                <v:fill on="f" focussize="0,0"/>
                <v:stroke weight="1.5pt" color="#7030A0 [3204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widowControl/>
                        <w:numPr>
                          <w:ilvl w:val="0"/>
                          <w:numId w:val="0"/>
                        </w:numPr>
                        <w:spacing w:line="240" w:lineRule="auto"/>
                        <w:ind w:leftChars="20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报名咨询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2"/>
                          <w:numId w:val="6"/>
                        </w:numPr>
                        <w:spacing w:line="240" w:lineRule="auto"/>
                        <w:ind w:left="1050" w:firstLineChars="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老师：戴老师 17863102620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2"/>
                          <w:numId w:val="6"/>
                        </w:numPr>
                        <w:spacing w:line="240" w:lineRule="auto"/>
                        <w:ind w:left="1050" w:firstLineChars="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地址：学术交流中心一层培训学院校内培训一部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2"/>
                          <w:numId w:val="6"/>
                        </w:numPr>
                        <w:spacing w:line="240" w:lineRule="auto"/>
                        <w:ind w:left="1050" w:firstLineChars="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咨询QQ群：828244857</w:t>
                      </w:r>
                    </w:p>
                    <w:p>
                      <w:pPr>
                        <w:pStyle w:val="10"/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spacing w:line="240" w:lineRule="auto"/>
                        <w:ind w:leftChars="100" w:firstLine="210" w:firstLineChars="10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 报名请完整填写的报名表，并将其发送到报名邮箱。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840" w:leftChars="400" w:firstLineChars="0"/>
                        <w:jc w:val="left"/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 w:themeColor="text1"/>
                          <w:kern w:val="2"/>
                          <w:sz w:val="21"/>
                          <w:szCs w:val="22"/>
                          <w:lang w:val="en-US" w:eastAsia="zh-CN" w:bidi="ar-S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报名邮箱：shandong@xf-world.org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>
      <w:headerReference r:id="rId4" w:type="default"/>
      <w:footerReference r:id="rId5" w:type="default"/>
      <w:type w:val="continuous"/>
      <w:pgSz w:w="11906" w:h="16838"/>
      <w:pgMar w:top="720" w:right="720" w:bottom="720" w:left="720" w:header="851" w:footer="22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7pt;width:5.2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JU5HRAAAAAwEAAA8AAAAAAAAAAQAgAAAA&#10;IgAAAGRycy9kb3ducmV2LnhtbFBLAQIUABQAAAAIAIdO4kDhoXaPEgIAAAY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ptab w:relativeTo="margin" w:alignment="right" w:leader="none"/>
    </w:r>
    <w:r>
      <w:rPr>
        <w:rFonts w:hint="eastAsia" w:ascii="方正姚体" w:eastAsia="方正姚体"/>
        <w:sz w:val="20"/>
      </w:rPr>
      <w:t>中国大学生赴日名校奖学金研学课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ptab w:relativeTo="margin" w:alignment="right" w:leader="none"/>
    </w:r>
    <w:r>
      <w:rPr>
        <w:rFonts w:hint="eastAsia" w:ascii="方正姚体" w:eastAsia="方正姚体"/>
        <w:sz w:val="20"/>
      </w:rPr>
      <w:t>中国大学生赴日名校奖学金研学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79F"/>
    <w:multiLevelType w:val="multilevel"/>
    <w:tmpl w:val="0B09079F"/>
    <w:lvl w:ilvl="0" w:tentative="0">
      <w:start w:val="1"/>
      <w:numFmt w:val="bullet"/>
      <w:lvlText w:val="•"/>
      <w:lvlJc w:val="left"/>
      <w:pPr>
        <w:ind w:left="84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Marlett" w:hAnsi="Marlett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Marlett" w:hAnsi="Marlett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Marlett" w:hAnsi="Marlett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Marlett" w:hAnsi="Marlett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Marlett" w:hAnsi="Marlett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Marlett" w:hAnsi="Marlett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Marlett" w:hAnsi="Marlett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Marlett" w:hAnsi="Marlett"/>
      </w:rPr>
    </w:lvl>
  </w:abstractNum>
  <w:abstractNum w:abstractNumId="1">
    <w:nsid w:val="32231EC7"/>
    <w:multiLevelType w:val="multilevel"/>
    <w:tmpl w:val="32231EC7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Marlett" w:hAnsi="Marlet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Marlett" w:hAnsi="Marlet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Marlett" w:hAnsi="Marlett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Marlett" w:hAnsi="Marlett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Marlett" w:hAnsi="Marlett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Marlett" w:hAnsi="Marlett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Marlett" w:hAnsi="Marlett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Marlett" w:hAnsi="Marlett"/>
      </w:rPr>
    </w:lvl>
  </w:abstractNum>
  <w:abstractNum w:abstractNumId="2">
    <w:nsid w:val="4420550B"/>
    <w:multiLevelType w:val="multilevel"/>
    <w:tmpl w:val="4420550B"/>
    <w:lvl w:ilvl="0" w:tentative="0">
      <w:start w:val="1"/>
      <w:numFmt w:val="bullet"/>
      <w:lvlText w:val="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63962E3"/>
    <w:multiLevelType w:val="multilevel"/>
    <w:tmpl w:val="663962E3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A3463CF"/>
    <w:multiLevelType w:val="singleLevel"/>
    <w:tmpl w:val="6A3463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B1B7F33"/>
    <w:multiLevelType w:val="multilevel"/>
    <w:tmpl w:val="7B1B7F3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C0C1EF4"/>
    <w:multiLevelType w:val="multilevel"/>
    <w:tmpl w:val="7C0C1EF4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Marlett" w:hAnsi="Marlet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Marlett" w:hAnsi="Marlet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Marlett" w:hAnsi="Marlett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Marlett" w:hAnsi="Marlett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Marlett" w:hAnsi="Marlett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Marlett" w:hAnsi="Marlett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Marlett" w:hAnsi="Marlett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Marlett" w:hAnsi="Marlett"/>
      </w:rPr>
    </w:lvl>
  </w:abstractNum>
  <w:abstractNum w:abstractNumId="7">
    <w:nsid w:val="7D311E19"/>
    <w:multiLevelType w:val="multilevel"/>
    <w:tmpl w:val="7D311E1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64"/>
    <w:rsid w:val="00011A0B"/>
    <w:rsid w:val="0001300D"/>
    <w:rsid w:val="00026AC0"/>
    <w:rsid w:val="00035BA1"/>
    <w:rsid w:val="0003725E"/>
    <w:rsid w:val="000552B6"/>
    <w:rsid w:val="00066311"/>
    <w:rsid w:val="000C775A"/>
    <w:rsid w:val="000E1FB2"/>
    <w:rsid w:val="0010084C"/>
    <w:rsid w:val="001241B7"/>
    <w:rsid w:val="00137ECA"/>
    <w:rsid w:val="00172A27"/>
    <w:rsid w:val="001863CB"/>
    <w:rsid w:val="001A3855"/>
    <w:rsid w:val="001C233D"/>
    <w:rsid w:val="00205DA6"/>
    <w:rsid w:val="00214126"/>
    <w:rsid w:val="00217587"/>
    <w:rsid w:val="002360B1"/>
    <w:rsid w:val="00244D5E"/>
    <w:rsid w:val="00245324"/>
    <w:rsid w:val="00252A3E"/>
    <w:rsid w:val="00262B78"/>
    <w:rsid w:val="00290B93"/>
    <w:rsid w:val="002B2C2A"/>
    <w:rsid w:val="002B5E5D"/>
    <w:rsid w:val="002D157A"/>
    <w:rsid w:val="002E5962"/>
    <w:rsid w:val="00307A21"/>
    <w:rsid w:val="00313F5F"/>
    <w:rsid w:val="003167D9"/>
    <w:rsid w:val="00316C95"/>
    <w:rsid w:val="00342414"/>
    <w:rsid w:val="003557C1"/>
    <w:rsid w:val="00381E4F"/>
    <w:rsid w:val="003B2252"/>
    <w:rsid w:val="003C16F8"/>
    <w:rsid w:val="003C5CC8"/>
    <w:rsid w:val="0040457B"/>
    <w:rsid w:val="00465247"/>
    <w:rsid w:val="00476214"/>
    <w:rsid w:val="00483B3E"/>
    <w:rsid w:val="004973DB"/>
    <w:rsid w:val="004C50B6"/>
    <w:rsid w:val="004C5369"/>
    <w:rsid w:val="004D1885"/>
    <w:rsid w:val="004E0F46"/>
    <w:rsid w:val="00524A9B"/>
    <w:rsid w:val="00531EEA"/>
    <w:rsid w:val="00535655"/>
    <w:rsid w:val="00540960"/>
    <w:rsid w:val="00542DA0"/>
    <w:rsid w:val="00560017"/>
    <w:rsid w:val="0056170A"/>
    <w:rsid w:val="005621CA"/>
    <w:rsid w:val="0058282E"/>
    <w:rsid w:val="00582E33"/>
    <w:rsid w:val="00584D8F"/>
    <w:rsid w:val="00586200"/>
    <w:rsid w:val="005A0C20"/>
    <w:rsid w:val="005A174B"/>
    <w:rsid w:val="005B0108"/>
    <w:rsid w:val="005C3885"/>
    <w:rsid w:val="0066228C"/>
    <w:rsid w:val="00664CB5"/>
    <w:rsid w:val="00695736"/>
    <w:rsid w:val="006A18FE"/>
    <w:rsid w:val="006C022D"/>
    <w:rsid w:val="006C1EA1"/>
    <w:rsid w:val="006C5633"/>
    <w:rsid w:val="006F76B1"/>
    <w:rsid w:val="00717DA7"/>
    <w:rsid w:val="00721301"/>
    <w:rsid w:val="00721A14"/>
    <w:rsid w:val="007C382B"/>
    <w:rsid w:val="007E454E"/>
    <w:rsid w:val="007F713F"/>
    <w:rsid w:val="00822B0C"/>
    <w:rsid w:val="008257D3"/>
    <w:rsid w:val="00836CC0"/>
    <w:rsid w:val="008376C8"/>
    <w:rsid w:val="008819AB"/>
    <w:rsid w:val="00896AA6"/>
    <w:rsid w:val="008A3684"/>
    <w:rsid w:val="008A371C"/>
    <w:rsid w:val="008A5776"/>
    <w:rsid w:val="008B00DE"/>
    <w:rsid w:val="008B6CBB"/>
    <w:rsid w:val="008F4EA5"/>
    <w:rsid w:val="009130A8"/>
    <w:rsid w:val="00933B4C"/>
    <w:rsid w:val="00945D2C"/>
    <w:rsid w:val="00956E25"/>
    <w:rsid w:val="0096053A"/>
    <w:rsid w:val="00971BD5"/>
    <w:rsid w:val="009A3A64"/>
    <w:rsid w:val="009A508B"/>
    <w:rsid w:val="00A25E9A"/>
    <w:rsid w:val="00A861DA"/>
    <w:rsid w:val="00AA17EE"/>
    <w:rsid w:val="00AB190D"/>
    <w:rsid w:val="00AD45D7"/>
    <w:rsid w:val="00AE067C"/>
    <w:rsid w:val="00B0650D"/>
    <w:rsid w:val="00B42685"/>
    <w:rsid w:val="00BE143F"/>
    <w:rsid w:val="00BF1C68"/>
    <w:rsid w:val="00BF51BA"/>
    <w:rsid w:val="00C00BEE"/>
    <w:rsid w:val="00C5718A"/>
    <w:rsid w:val="00C70739"/>
    <w:rsid w:val="00C9146A"/>
    <w:rsid w:val="00CA1307"/>
    <w:rsid w:val="00CE7E8D"/>
    <w:rsid w:val="00CF1F49"/>
    <w:rsid w:val="00D00314"/>
    <w:rsid w:val="00D1710F"/>
    <w:rsid w:val="00D57CEE"/>
    <w:rsid w:val="00D82BA3"/>
    <w:rsid w:val="00DA035F"/>
    <w:rsid w:val="00DB4FE6"/>
    <w:rsid w:val="00DC6259"/>
    <w:rsid w:val="00DD164C"/>
    <w:rsid w:val="00DE5730"/>
    <w:rsid w:val="00DF59AD"/>
    <w:rsid w:val="00E06FFE"/>
    <w:rsid w:val="00E27910"/>
    <w:rsid w:val="00E57DCA"/>
    <w:rsid w:val="00E677D5"/>
    <w:rsid w:val="00E703EF"/>
    <w:rsid w:val="00E72ED7"/>
    <w:rsid w:val="00E76175"/>
    <w:rsid w:val="00E83A4D"/>
    <w:rsid w:val="00EA4BFC"/>
    <w:rsid w:val="00EE165B"/>
    <w:rsid w:val="00F12B6A"/>
    <w:rsid w:val="00F20803"/>
    <w:rsid w:val="00F30E25"/>
    <w:rsid w:val="00F340EB"/>
    <w:rsid w:val="00FB608B"/>
    <w:rsid w:val="00FC0BC5"/>
    <w:rsid w:val="00FF07E6"/>
    <w:rsid w:val="00FF787F"/>
    <w:rsid w:val="020452E1"/>
    <w:rsid w:val="05AA4FF9"/>
    <w:rsid w:val="09454534"/>
    <w:rsid w:val="146C2BDE"/>
    <w:rsid w:val="16073893"/>
    <w:rsid w:val="18257EA7"/>
    <w:rsid w:val="1AEB1C50"/>
    <w:rsid w:val="1F3B4604"/>
    <w:rsid w:val="23005399"/>
    <w:rsid w:val="243F0B34"/>
    <w:rsid w:val="257C6FC8"/>
    <w:rsid w:val="2DFB6F1F"/>
    <w:rsid w:val="2F8149CE"/>
    <w:rsid w:val="37B31B80"/>
    <w:rsid w:val="42A433BE"/>
    <w:rsid w:val="4A315AFF"/>
    <w:rsid w:val="4D870521"/>
    <w:rsid w:val="50EE0495"/>
    <w:rsid w:val="56795C89"/>
    <w:rsid w:val="57577F49"/>
    <w:rsid w:val="5B333F99"/>
    <w:rsid w:val="64A73BCF"/>
    <w:rsid w:val="66000580"/>
    <w:rsid w:val="67D313FF"/>
    <w:rsid w:val="694929A3"/>
    <w:rsid w:val="70C5710D"/>
    <w:rsid w:val="748D7943"/>
    <w:rsid w:val="758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paragraph" w:customStyle="1" w:styleId="13">
    <w:name w:val="_Style 9"/>
    <w:basedOn w:val="1"/>
    <w:next w:val="10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microsoft.com/office/2007/relationships/hdphoto" Target="media/hdphoto1.wdp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2527-E93C-DD4F-A8A7-1D82FFFC1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81</Words>
  <Characters>464</Characters>
  <Lines>3</Lines>
  <Paragraphs>1</Paragraphs>
  <TotalTime>0</TotalTime>
  <ScaleCrop>false</ScaleCrop>
  <LinksUpToDate>false</LinksUpToDate>
  <CharactersWithSpaces>5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9:43:00Z</dcterms:created>
  <dc:creator>Tan Peter</dc:creator>
  <cp:lastModifiedBy>胖太。</cp:lastModifiedBy>
  <cp:lastPrinted>2018-08-21T10:20:00Z</cp:lastPrinted>
  <dcterms:modified xsi:type="dcterms:W3CDTF">2018-10-26T02:01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